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60" w:rsidRDefault="00DD5F60">
      <w:pPr>
        <w:rPr>
          <w:rFonts w:ascii="Arial" w:hAnsi="Arial" w:cs="Arial"/>
          <w:b/>
          <w:u w:val="single"/>
        </w:rPr>
      </w:pPr>
      <w:r w:rsidRPr="00DD5F60">
        <w:rPr>
          <w:rFonts w:ascii="Arial" w:hAnsi="Arial" w:cs="Arial"/>
          <w:b/>
          <w:u w:val="single"/>
        </w:rPr>
        <w:t>CURRICULUM VITA</w:t>
      </w:r>
      <w:r>
        <w:rPr>
          <w:rFonts w:ascii="Arial" w:hAnsi="Arial" w:cs="Arial"/>
          <w:b/>
          <w:u w:val="single"/>
        </w:rPr>
        <w:t>E</w:t>
      </w:r>
    </w:p>
    <w:p w:rsidR="00DD5F60" w:rsidRPr="00DD5F60" w:rsidRDefault="00DD5F60">
      <w:pPr>
        <w:rPr>
          <w:rFonts w:ascii="Arial" w:hAnsi="Arial" w:cs="Arial"/>
          <w:b/>
          <w:u w:val="single"/>
        </w:rPr>
      </w:pP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NOME: </w:t>
      </w:r>
      <w:r w:rsidR="00B20EAF" w:rsidRPr="00DD5F60">
        <w:rPr>
          <w:rFonts w:ascii="Arial" w:hAnsi="Arial" w:cs="Arial"/>
          <w:b/>
          <w:sz w:val="24"/>
          <w:szCs w:val="24"/>
        </w:rPr>
        <w:t>Edu</w:t>
      </w:r>
      <w:r w:rsidR="00957FE1" w:rsidRPr="00DD5F60">
        <w:rPr>
          <w:rFonts w:ascii="Arial" w:hAnsi="Arial" w:cs="Arial"/>
          <w:b/>
          <w:sz w:val="24"/>
          <w:szCs w:val="24"/>
        </w:rPr>
        <w:t>ardo Florentino Pacheco da Silva</w:t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DATA DE NASCIMENTO</w:t>
      </w:r>
      <w:r w:rsidR="00B20EAF" w:rsidRPr="00DD5F60">
        <w:rPr>
          <w:rFonts w:ascii="Arial" w:hAnsi="Arial" w:cs="Arial"/>
          <w:b/>
          <w:sz w:val="24"/>
          <w:szCs w:val="24"/>
        </w:rPr>
        <w:t>: 05/04/1972</w:t>
      </w:r>
      <w:r w:rsidR="00B20EAF" w:rsidRPr="00DD5F60">
        <w:rPr>
          <w:rFonts w:ascii="Arial" w:hAnsi="Arial" w:cs="Arial"/>
          <w:b/>
          <w:sz w:val="24"/>
          <w:szCs w:val="24"/>
        </w:rPr>
        <w:tab/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ESTADO CIVIL</w:t>
      </w:r>
      <w:r w:rsidR="00876D4D" w:rsidRPr="00DD5F60">
        <w:rPr>
          <w:rFonts w:ascii="Arial" w:hAnsi="Arial" w:cs="Arial"/>
          <w:b/>
          <w:sz w:val="24"/>
          <w:szCs w:val="24"/>
        </w:rPr>
        <w:t>: Casado</w:t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ENDEREÇO</w:t>
      </w:r>
      <w:r w:rsidR="00B20EAF" w:rsidRPr="00DD5F60">
        <w:rPr>
          <w:rFonts w:ascii="Arial" w:hAnsi="Arial" w:cs="Arial"/>
          <w:b/>
          <w:sz w:val="24"/>
          <w:szCs w:val="24"/>
        </w:rPr>
        <w:t xml:space="preserve">: Rua </w:t>
      </w:r>
      <w:proofErr w:type="spellStart"/>
      <w:r w:rsidR="00B20EAF" w:rsidRPr="00DD5F60">
        <w:rPr>
          <w:rFonts w:ascii="Arial" w:hAnsi="Arial" w:cs="Arial"/>
          <w:b/>
          <w:sz w:val="24"/>
          <w:szCs w:val="24"/>
        </w:rPr>
        <w:t>Salem</w:t>
      </w:r>
      <w:proofErr w:type="spellEnd"/>
      <w:r w:rsidR="00B20EAF" w:rsidRPr="00DD5F6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20EAF" w:rsidRPr="00DD5F60">
        <w:rPr>
          <w:rFonts w:ascii="Arial" w:hAnsi="Arial" w:cs="Arial"/>
          <w:b/>
          <w:sz w:val="24"/>
          <w:szCs w:val="24"/>
        </w:rPr>
        <w:t>n:</w:t>
      </w:r>
      <w:proofErr w:type="gramEnd"/>
      <w:r w:rsidR="00B20EAF" w:rsidRPr="00DD5F60">
        <w:rPr>
          <w:rFonts w:ascii="Arial" w:hAnsi="Arial" w:cs="Arial"/>
          <w:b/>
          <w:sz w:val="24"/>
          <w:szCs w:val="24"/>
        </w:rPr>
        <w:t>363</w:t>
      </w:r>
      <w:r w:rsidR="00B20EAF" w:rsidRPr="00DD5F60">
        <w:rPr>
          <w:rFonts w:ascii="Arial" w:hAnsi="Arial" w:cs="Arial"/>
          <w:b/>
          <w:sz w:val="24"/>
          <w:szCs w:val="24"/>
        </w:rPr>
        <w:tab/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BAIRRO</w:t>
      </w:r>
      <w:r w:rsidR="00B20EAF" w:rsidRPr="00DD5F60">
        <w:rPr>
          <w:rFonts w:ascii="Arial" w:hAnsi="Arial" w:cs="Arial"/>
          <w:b/>
          <w:sz w:val="24"/>
          <w:szCs w:val="24"/>
        </w:rPr>
        <w:t xml:space="preserve">: Restinga </w:t>
      </w:r>
      <w:r w:rsidR="00B20EAF" w:rsidRPr="00DD5F60">
        <w:rPr>
          <w:rFonts w:ascii="Arial" w:hAnsi="Arial" w:cs="Arial"/>
          <w:b/>
          <w:sz w:val="24"/>
          <w:szCs w:val="24"/>
        </w:rPr>
        <w:tab/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IDADE</w:t>
      </w:r>
      <w:r w:rsidR="00BB6943" w:rsidRPr="00DD5F60">
        <w:rPr>
          <w:rFonts w:ascii="Arial" w:hAnsi="Arial" w:cs="Arial"/>
          <w:b/>
          <w:sz w:val="24"/>
          <w:szCs w:val="24"/>
        </w:rPr>
        <w:t xml:space="preserve">: Porto Alegre </w:t>
      </w:r>
      <w:r w:rsidR="00BB6943" w:rsidRPr="00DD5F60">
        <w:rPr>
          <w:rFonts w:ascii="Arial" w:hAnsi="Arial" w:cs="Arial"/>
          <w:b/>
          <w:sz w:val="24"/>
          <w:szCs w:val="24"/>
        </w:rPr>
        <w:tab/>
      </w:r>
    </w:p>
    <w:p w:rsidR="00876D4D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E-MAIL</w:t>
      </w:r>
      <w:r w:rsidR="00BB6943" w:rsidRPr="00DD5F60">
        <w:rPr>
          <w:rFonts w:ascii="Arial" w:hAnsi="Arial" w:cs="Arial"/>
          <w:b/>
          <w:sz w:val="24"/>
          <w:szCs w:val="24"/>
        </w:rPr>
        <w:t xml:space="preserve">: </w:t>
      </w:r>
      <w:hyperlink r:id="rId8" w:history="1">
        <w:r w:rsidR="00876D4D" w:rsidRPr="00DD5F60">
          <w:rPr>
            <w:rStyle w:val="Hyperlink"/>
            <w:rFonts w:ascii="Arial" w:hAnsi="Arial" w:cs="Arial"/>
            <w:b/>
            <w:sz w:val="24"/>
            <w:szCs w:val="24"/>
          </w:rPr>
          <w:t>eduardof10@yahoo.com</w:t>
        </w:r>
      </w:hyperlink>
      <w:proofErr w:type="gramStart"/>
      <w:r w:rsidR="00A566DC">
        <w:t>.</w:t>
      </w:r>
      <w:proofErr w:type="gramEnd"/>
      <w:r w:rsidR="00A566DC">
        <w:t>br</w:t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ARTEIRA DE HABILITAÇÃO</w:t>
      </w:r>
      <w:r w:rsidR="00876D4D" w:rsidRPr="00DD5F60">
        <w:rPr>
          <w:rFonts w:ascii="Arial" w:hAnsi="Arial" w:cs="Arial"/>
          <w:b/>
          <w:sz w:val="24"/>
          <w:szCs w:val="24"/>
        </w:rPr>
        <w:t>: Categoria B</w:t>
      </w:r>
      <w:r w:rsidR="00B20EAF" w:rsidRPr="00DD5F60">
        <w:rPr>
          <w:rFonts w:ascii="Arial" w:hAnsi="Arial" w:cs="Arial"/>
          <w:b/>
          <w:sz w:val="24"/>
          <w:szCs w:val="24"/>
        </w:rPr>
        <w:tab/>
      </w:r>
    </w:p>
    <w:p w:rsidR="00B20EAF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TELEFONES PARA CONTATO</w:t>
      </w:r>
      <w:r w:rsidR="00BB6943" w:rsidRPr="00DD5F60">
        <w:rPr>
          <w:rFonts w:ascii="Arial" w:hAnsi="Arial" w:cs="Arial"/>
          <w:b/>
          <w:sz w:val="24"/>
          <w:szCs w:val="24"/>
        </w:rPr>
        <w:t xml:space="preserve">: – </w:t>
      </w:r>
      <w:r w:rsidRPr="00DD5F60">
        <w:rPr>
          <w:rFonts w:ascii="Arial" w:hAnsi="Arial" w:cs="Arial"/>
          <w:b/>
          <w:sz w:val="24"/>
          <w:szCs w:val="24"/>
        </w:rPr>
        <w:t xml:space="preserve">(51) </w:t>
      </w:r>
      <w:proofErr w:type="gramStart"/>
      <w:r w:rsidRPr="00DD5F60">
        <w:rPr>
          <w:rFonts w:ascii="Arial" w:hAnsi="Arial" w:cs="Arial"/>
          <w:b/>
          <w:sz w:val="24"/>
          <w:szCs w:val="24"/>
        </w:rPr>
        <w:t>84532352 ,</w:t>
      </w:r>
      <w:proofErr w:type="gramEnd"/>
      <w:r w:rsidRPr="00DD5F60">
        <w:rPr>
          <w:rFonts w:ascii="Arial" w:hAnsi="Arial" w:cs="Arial"/>
          <w:b/>
          <w:sz w:val="24"/>
          <w:szCs w:val="24"/>
        </w:rPr>
        <w:t xml:space="preserve"> (51) 84967752 com </w:t>
      </w:r>
      <w:proofErr w:type="spellStart"/>
      <w:r w:rsidRPr="00DD5F60">
        <w:rPr>
          <w:rFonts w:ascii="Arial" w:hAnsi="Arial" w:cs="Arial"/>
          <w:b/>
          <w:sz w:val="24"/>
          <w:szCs w:val="24"/>
        </w:rPr>
        <w:t>Mari</w:t>
      </w:r>
      <w:proofErr w:type="spellEnd"/>
      <w:r w:rsidRPr="00DD5F60">
        <w:rPr>
          <w:rFonts w:ascii="Arial" w:hAnsi="Arial" w:cs="Arial"/>
          <w:b/>
          <w:sz w:val="24"/>
          <w:szCs w:val="24"/>
        </w:rPr>
        <w:t xml:space="preserve"> (esposa) e (</w:t>
      </w:r>
      <w:r w:rsidR="00BB6943" w:rsidRPr="00DD5F60">
        <w:rPr>
          <w:rFonts w:ascii="Arial" w:hAnsi="Arial" w:cs="Arial"/>
          <w:b/>
          <w:sz w:val="24"/>
          <w:szCs w:val="24"/>
        </w:rPr>
        <w:t>51</w:t>
      </w:r>
      <w:r w:rsidRPr="00DD5F60">
        <w:rPr>
          <w:rFonts w:ascii="Arial" w:hAnsi="Arial" w:cs="Arial"/>
          <w:b/>
          <w:sz w:val="24"/>
          <w:szCs w:val="24"/>
        </w:rPr>
        <w:t>)</w:t>
      </w:r>
      <w:r w:rsidR="00BB6943" w:rsidRPr="00DD5F60">
        <w:rPr>
          <w:rFonts w:ascii="Arial" w:hAnsi="Arial" w:cs="Arial"/>
          <w:b/>
          <w:sz w:val="24"/>
          <w:szCs w:val="24"/>
        </w:rPr>
        <w:t>-32502487</w:t>
      </w:r>
      <w:r w:rsidRPr="00DD5F60">
        <w:rPr>
          <w:rFonts w:ascii="Arial" w:hAnsi="Arial" w:cs="Arial"/>
          <w:b/>
          <w:sz w:val="24"/>
          <w:szCs w:val="24"/>
        </w:rPr>
        <w:t xml:space="preserve"> (recados Tia Edite)</w:t>
      </w:r>
    </w:p>
    <w:p w:rsidR="00DD5F60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D5F60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D5F60">
        <w:rPr>
          <w:rFonts w:ascii="Arial" w:hAnsi="Arial" w:cs="Arial"/>
          <w:b/>
          <w:sz w:val="24"/>
          <w:szCs w:val="24"/>
          <w:u w:val="single"/>
        </w:rPr>
        <w:t>FORMAÇÃO</w:t>
      </w:r>
    </w:p>
    <w:p w:rsid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F7311" w:rsidRPr="00DD5F60" w:rsidRDefault="003F7311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so de Eletrotécnica Incompleto na escola </w:t>
      </w:r>
      <w:proofErr w:type="spellStart"/>
      <w:r>
        <w:rPr>
          <w:rFonts w:ascii="Arial" w:hAnsi="Arial" w:cs="Arial"/>
          <w:b/>
          <w:sz w:val="24"/>
          <w:szCs w:val="24"/>
        </w:rPr>
        <w:t>Parobé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B20EAF" w:rsidRPr="00DD5F60" w:rsidRDefault="00B20EAF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Ensino </w:t>
      </w:r>
      <w:r w:rsidR="00BB6943" w:rsidRPr="00DD5F60">
        <w:rPr>
          <w:rFonts w:ascii="Arial" w:hAnsi="Arial" w:cs="Arial"/>
          <w:b/>
          <w:sz w:val="24"/>
          <w:szCs w:val="24"/>
        </w:rPr>
        <w:t>Médio</w:t>
      </w:r>
      <w:r w:rsidRPr="00DD5F60">
        <w:rPr>
          <w:rFonts w:ascii="Arial" w:hAnsi="Arial" w:cs="Arial"/>
          <w:b/>
          <w:sz w:val="24"/>
          <w:szCs w:val="24"/>
        </w:rPr>
        <w:t xml:space="preserve"> completo</w:t>
      </w:r>
      <w:r w:rsidR="00DD5F60" w:rsidRPr="00DD5F60">
        <w:rPr>
          <w:rFonts w:ascii="Arial" w:hAnsi="Arial" w:cs="Arial"/>
          <w:b/>
          <w:sz w:val="24"/>
          <w:szCs w:val="24"/>
        </w:rPr>
        <w:t>.</w:t>
      </w:r>
    </w:p>
    <w:p w:rsidR="00DD5F60" w:rsidRPr="00DD5F60" w:rsidRDefault="00DD5F60" w:rsidP="005C6E5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URSOS:</w:t>
      </w:r>
    </w:p>
    <w:p w:rsidR="00B20EAF" w:rsidRPr="00DD5F60" w:rsidRDefault="00B20EAF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Instrução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="00485008" w:rsidRPr="00DD5F60">
        <w:rPr>
          <w:rFonts w:ascii="Arial" w:hAnsi="Arial" w:cs="Arial"/>
          <w:sz w:val="24"/>
          <w:szCs w:val="24"/>
        </w:rPr>
        <w:t>e</w:t>
      </w:r>
      <w:r w:rsidR="00BB6943" w:rsidRPr="00DD5F60">
        <w:rPr>
          <w:rFonts w:ascii="Arial" w:hAnsi="Arial" w:cs="Arial"/>
          <w:sz w:val="24"/>
          <w:szCs w:val="24"/>
        </w:rPr>
        <w:t xml:space="preserve"> Capacitação</w:t>
      </w:r>
      <w:r w:rsidR="00485008" w:rsidRPr="00DD5F60">
        <w:rPr>
          <w:rFonts w:ascii="Arial" w:hAnsi="Arial" w:cs="Arial"/>
          <w:sz w:val="24"/>
          <w:szCs w:val="24"/>
        </w:rPr>
        <w:t xml:space="preserve"> em tele marketing</w:t>
      </w:r>
      <w:r w:rsidR="00485008" w:rsidRPr="00DD5F60">
        <w:rPr>
          <w:rFonts w:ascii="Arial" w:hAnsi="Arial" w:cs="Arial"/>
          <w:sz w:val="24"/>
          <w:szCs w:val="24"/>
        </w:rPr>
        <w:tab/>
      </w:r>
    </w:p>
    <w:p w:rsidR="00485008" w:rsidRPr="00DD5F60" w:rsidRDefault="00485008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Liderança e Motivação de equipes</w:t>
      </w:r>
      <w:r w:rsidRPr="00DD5F60">
        <w:rPr>
          <w:rFonts w:ascii="Arial" w:hAnsi="Arial" w:cs="Arial"/>
          <w:sz w:val="24"/>
          <w:szCs w:val="24"/>
        </w:rPr>
        <w:tab/>
      </w:r>
    </w:p>
    <w:p w:rsidR="00485008" w:rsidRPr="00DD5F60" w:rsidRDefault="00485008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Instalador de Linhas </w:t>
      </w:r>
      <w:r w:rsidR="00BB6943" w:rsidRPr="00DD5F60">
        <w:rPr>
          <w:rFonts w:ascii="Arial" w:hAnsi="Arial" w:cs="Arial"/>
          <w:sz w:val="24"/>
          <w:szCs w:val="24"/>
        </w:rPr>
        <w:t>Telefônicas</w:t>
      </w:r>
      <w:r w:rsidRPr="00DD5F60">
        <w:rPr>
          <w:rFonts w:ascii="Arial" w:hAnsi="Arial" w:cs="Arial"/>
          <w:sz w:val="24"/>
          <w:szCs w:val="24"/>
        </w:rPr>
        <w:tab/>
      </w:r>
    </w:p>
    <w:p w:rsidR="00485008" w:rsidRPr="00DD5F60" w:rsidRDefault="00485008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Microsoft Windows, </w:t>
      </w:r>
      <w:r w:rsidR="00BB6943" w:rsidRPr="00DD5F60">
        <w:rPr>
          <w:rFonts w:ascii="Arial" w:hAnsi="Arial" w:cs="Arial"/>
          <w:sz w:val="24"/>
          <w:szCs w:val="24"/>
        </w:rPr>
        <w:t>Word, Excel.</w:t>
      </w:r>
    </w:p>
    <w:p w:rsidR="00485008" w:rsidRPr="00DD5F60" w:rsidRDefault="00485008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Auxiliar de Produção </w:t>
      </w:r>
      <w:r w:rsidRPr="00DD5F60">
        <w:rPr>
          <w:rFonts w:ascii="Arial" w:hAnsi="Arial" w:cs="Arial"/>
          <w:sz w:val="24"/>
          <w:szCs w:val="24"/>
        </w:rPr>
        <w:tab/>
      </w:r>
    </w:p>
    <w:p w:rsidR="00485008" w:rsidRPr="00DD5F60" w:rsidRDefault="00485008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Impressora lazer Xerox modelos: 4090, 4890, </w:t>
      </w:r>
      <w:r w:rsidR="00BB6943" w:rsidRPr="00DD5F60">
        <w:rPr>
          <w:rFonts w:ascii="Arial" w:hAnsi="Arial" w:cs="Arial"/>
          <w:sz w:val="24"/>
          <w:szCs w:val="24"/>
        </w:rPr>
        <w:t>4635.</w:t>
      </w:r>
    </w:p>
    <w:p w:rsidR="00AA01C2" w:rsidRDefault="00CC4762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Curso de primeiros Socorros em acidente de transporte Urbano</w:t>
      </w:r>
      <w:r w:rsidR="00AA01C2">
        <w:rPr>
          <w:rFonts w:ascii="Arial" w:hAnsi="Arial" w:cs="Arial"/>
          <w:sz w:val="24"/>
          <w:szCs w:val="24"/>
        </w:rPr>
        <w:t>.</w:t>
      </w:r>
    </w:p>
    <w:p w:rsidR="00485008" w:rsidRPr="00DD5F60" w:rsidRDefault="00AA01C2" w:rsidP="0051062E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citação em vendas e comércio.</w:t>
      </w:r>
      <w:proofErr w:type="gramStart"/>
      <w:r w:rsidR="00CC4762" w:rsidRPr="00DD5F60">
        <w:rPr>
          <w:rFonts w:ascii="Arial" w:hAnsi="Arial" w:cs="Arial"/>
          <w:sz w:val="24"/>
          <w:szCs w:val="24"/>
        </w:rPr>
        <w:tab/>
      </w:r>
      <w:proofErr w:type="gramEnd"/>
    </w:p>
    <w:p w:rsidR="00DD5F60" w:rsidRDefault="00DD5F60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3F7311" w:rsidRPr="00DD5F60" w:rsidRDefault="003F7311" w:rsidP="00DD5F60">
      <w:pPr>
        <w:pStyle w:val="PargrafodaLista"/>
        <w:spacing w:line="240" w:lineRule="auto"/>
        <w:rPr>
          <w:rFonts w:ascii="Arial" w:hAnsi="Arial" w:cs="Arial"/>
          <w:sz w:val="24"/>
          <w:szCs w:val="24"/>
        </w:rPr>
      </w:pPr>
    </w:p>
    <w:p w:rsidR="00CC4762" w:rsidRPr="00DD5F60" w:rsidRDefault="00DD5F60" w:rsidP="00957FE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D5F60">
        <w:rPr>
          <w:rFonts w:ascii="Arial" w:hAnsi="Arial" w:cs="Arial"/>
          <w:b/>
          <w:sz w:val="24"/>
          <w:szCs w:val="24"/>
          <w:u w:val="single"/>
        </w:rPr>
        <w:t>EXPERIÊNCIAS PROFISSIONAIS</w:t>
      </w:r>
    </w:p>
    <w:p w:rsidR="00DD5F60" w:rsidRPr="00DD5F60" w:rsidRDefault="00DD5F60" w:rsidP="00957FE1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C4762" w:rsidRPr="00DD5F60" w:rsidRDefault="00DD5F60" w:rsidP="0051062E">
      <w:pPr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EMPRESA: CIA UNIÃO DE SEGUROS GERAIS </w:t>
      </w:r>
    </w:p>
    <w:p w:rsidR="00CC4762" w:rsidRPr="00DD5F60" w:rsidRDefault="00DD5F60" w:rsidP="0051062E">
      <w:pPr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CARGOS: OFFICE BOY, AUXILIAR ADMINISTRATIVO E OPERADOR DE SISTEMA. </w:t>
      </w:r>
    </w:p>
    <w:p w:rsidR="00CC4762" w:rsidRPr="00DD5F60" w:rsidRDefault="00CC4762" w:rsidP="0051062E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Admissão: Julho 1989 </w:t>
      </w:r>
    </w:p>
    <w:p w:rsidR="00CC4762" w:rsidRPr="00DD5F60" w:rsidRDefault="00CC4762" w:rsidP="0051062E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Demissão: fevereiro de 1997</w:t>
      </w:r>
    </w:p>
    <w:p w:rsidR="00CC4762" w:rsidRPr="00DD5F60" w:rsidRDefault="00CC4762" w:rsidP="0051062E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tividades: Trabalhei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Pr="00DD5F60">
        <w:rPr>
          <w:rFonts w:ascii="Arial" w:hAnsi="Arial" w:cs="Arial"/>
          <w:sz w:val="24"/>
          <w:szCs w:val="24"/>
        </w:rPr>
        <w:t xml:space="preserve">como área administrativa como também na área de sistema e informática da empresa </w:t>
      </w:r>
    </w:p>
    <w:p w:rsidR="00DD5F60" w:rsidRPr="00DD5F60" w:rsidRDefault="00DD5F60" w:rsidP="005106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4261E6" w:rsidRPr="00DD5F60" w:rsidRDefault="00DD5F60" w:rsidP="0051062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RT BRASIL TELECOM</w:t>
      </w:r>
    </w:p>
    <w:p w:rsidR="00CC4762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ARGO: TÉCNICO DE PROCESSO OPERACIONAL ADMINISTRATIVO I</w:t>
      </w:r>
    </w:p>
    <w:p w:rsidR="004261E6" w:rsidRPr="00DD5F60" w:rsidRDefault="00CC4762" w:rsidP="004261E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 </w:t>
      </w:r>
      <w:r w:rsidR="00957FE1" w:rsidRPr="00DD5F60">
        <w:rPr>
          <w:rFonts w:ascii="Arial" w:hAnsi="Arial" w:cs="Arial"/>
          <w:sz w:val="24"/>
          <w:szCs w:val="24"/>
        </w:rPr>
        <w:t xml:space="preserve">Admissão: Agosto de </w:t>
      </w:r>
      <w:r w:rsidR="005C6E5B" w:rsidRPr="00DD5F60">
        <w:rPr>
          <w:rFonts w:ascii="Arial" w:hAnsi="Arial" w:cs="Arial"/>
          <w:sz w:val="24"/>
          <w:szCs w:val="24"/>
        </w:rPr>
        <w:t>1998</w:t>
      </w:r>
      <w:r w:rsidR="004261E6" w:rsidRPr="00DD5F60">
        <w:rPr>
          <w:rFonts w:ascii="Arial" w:hAnsi="Arial" w:cs="Arial"/>
          <w:sz w:val="24"/>
          <w:szCs w:val="24"/>
        </w:rPr>
        <w:t xml:space="preserve"> </w:t>
      </w:r>
    </w:p>
    <w:p w:rsidR="00957FE1" w:rsidRPr="00DD5F60" w:rsidRDefault="005C6E5B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Demissão: Julho de 2002</w:t>
      </w:r>
    </w:p>
    <w:p w:rsidR="00AD0B42" w:rsidRPr="00DD5F60" w:rsidRDefault="005C6E5B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Atividades: Atendimento ao Publico, vendas de produtos de </w:t>
      </w:r>
      <w:r w:rsidR="00BB6943" w:rsidRPr="00DD5F60">
        <w:rPr>
          <w:rFonts w:ascii="Arial" w:hAnsi="Arial" w:cs="Arial"/>
          <w:sz w:val="24"/>
          <w:szCs w:val="24"/>
        </w:rPr>
        <w:t>telefonia,</w:t>
      </w:r>
      <w:r w:rsidRPr="00DD5F60">
        <w:rPr>
          <w:rFonts w:ascii="Arial" w:hAnsi="Arial" w:cs="Arial"/>
          <w:sz w:val="24"/>
          <w:szCs w:val="24"/>
        </w:rPr>
        <w:t xml:space="preserve"> transferência de linhas e como programar novos </w:t>
      </w:r>
      <w:r w:rsidR="00BB6943" w:rsidRPr="00DD5F60">
        <w:rPr>
          <w:rFonts w:ascii="Arial" w:hAnsi="Arial" w:cs="Arial"/>
          <w:sz w:val="24"/>
          <w:szCs w:val="24"/>
        </w:rPr>
        <w:t>serviços.</w:t>
      </w:r>
      <w:r w:rsidRPr="00DD5F60">
        <w:rPr>
          <w:rFonts w:ascii="Arial" w:hAnsi="Arial" w:cs="Arial"/>
          <w:sz w:val="24"/>
          <w:szCs w:val="24"/>
        </w:rPr>
        <w:t xml:space="preserve"> Instrutor de venda para novos funcionários e monitoramento de concertos e instalações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Pr="00DD5F60">
        <w:rPr>
          <w:rFonts w:ascii="Arial" w:hAnsi="Arial" w:cs="Arial"/>
          <w:sz w:val="24"/>
          <w:szCs w:val="24"/>
        </w:rPr>
        <w:t>novas linhas.</w:t>
      </w:r>
    </w:p>
    <w:p w:rsidR="00B06CE6" w:rsidRPr="00DD5F60" w:rsidRDefault="00B06CE6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191C81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FERNANDES SEGURANÇA</w:t>
      </w:r>
    </w:p>
    <w:p w:rsidR="00B227F7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CARGO: RECEPCIONISTA </w:t>
      </w:r>
    </w:p>
    <w:p w:rsidR="00B227F7" w:rsidRPr="00DD5F60" w:rsidRDefault="00BB6943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tividades: Controles de clientes e monitoramento de câmeras, atendimento aos clientes das empresas.</w:t>
      </w:r>
    </w:p>
    <w:p w:rsidR="00DD5F60" w:rsidRPr="00DD5F60" w:rsidRDefault="00DD5F60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06CE6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ML GOMES ADVOGADOS ASSOCIADOS (ASSESSORIA DE COBRANÇA) FORD, GENERAL MOTORS E OUTROS.</w:t>
      </w:r>
    </w:p>
    <w:p w:rsidR="00CC7394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CARGO: ITINERANTE (LOCALIZAR VEÍCULOS).   </w:t>
      </w:r>
    </w:p>
    <w:p w:rsidR="00CC7394" w:rsidRPr="00DD5F60" w:rsidRDefault="00CC7394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dmissão: Dezembro de 1998</w:t>
      </w:r>
    </w:p>
    <w:p w:rsidR="00CC7394" w:rsidRPr="00DD5F60" w:rsidRDefault="00CC7394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Demissão: Março de 2000</w:t>
      </w:r>
    </w:p>
    <w:p w:rsidR="00CC7394" w:rsidRPr="00DD5F60" w:rsidRDefault="00B3730B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tiv</w:t>
      </w:r>
      <w:r w:rsidR="00CC7394" w:rsidRPr="00DD5F60">
        <w:rPr>
          <w:rFonts w:ascii="Arial" w:hAnsi="Arial" w:cs="Arial"/>
          <w:sz w:val="24"/>
          <w:szCs w:val="24"/>
        </w:rPr>
        <w:t>idades: Efetuar Buscas e apreensão de veículos com pendências financeiras.</w:t>
      </w:r>
    </w:p>
    <w:p w:rsidR="00DD5F60" w:rsidRPr="00DD5F60" w:rsidRDefault="00DD5F60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3730B" w:rsidRPr="00DD5F60" w:rsidRDefault="00DD5F60" w:rsidP="00B3730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EMPRESA: NET SUL EDS (TV POR ASSINATURA)</w:t>
      </w:r>
    </w:p>
    <w:p w:rsidR="00B3730B" w:rsidRPr="00DD5F60" w:rsidRDefault="00DD5F60" w:rsidP="00B3730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ARGO: ANALISTA DE ATENDIMENTO</w:t>
      </w:r>
      <w:r w:rsidRPr="00DD5F60">
        <w:rPr>
          <w:rFonts w:ascii="Arial" w:hAnsi="Arial" w:cs="Arial"/>
          <w:b/>
          <w:sz w:val="24"/>
          <w:szCs w:val="24"/>
        </w:rPr>
        <w:tab/>
      </w:r>
    </w:p>
    <w:p w:rsidR="00B3730B" w:rsidRPr="00DD5F60" w:rsidRDefault="00B3730B" w:rsidP="00B3730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dmissão: Dezembro 2001</w:t>
      </w:r>
    </w:p>
    <w:p w:rsidR="00DD5F60" w:rsidRPr="00DD5F60" w:rsidRDefault="00B3730B" w:rsidP="00B3730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lastRenderedPageBreak/>
        <w:t>Demissão: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Pr="00DD5F60">
        <w:rPr>
          <w:rFonts w:ascii="Arial" w:hAnsi="Arial" w:cs="Arial"/>
          <w:sz w:val="24"/>
          <w:szCs w:val="24"/>
        </w:rPr>
        <w:t>maio 2004</w:t>
      </w:r>
    </w:p>
    <w:p w:rsidR="00B3730B" w:rsidRPr="00DD5F60" w:rsidRDefault="00B3730B" w:rsidP="00B3730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tividades: Atendimento ao assinante Net e vendas de novas Assinaturas.</w:t>
      </w:r>
    </w:p>
    <w:p w:rsidR="00DD5F60" w:rsidRPr="00DD5F60" w:rsidRDefault="00DD5F60" w:rsidP="00B3730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06CE6" w:rsidRPr="00DD5F60" w:rsidRDefault="00DD5F60" w:rsidP="00B06CE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ATENTO DO BRASIL (GRUPO TELEFÔNICA)</w:t>
      </w:r>
    </w:p>
    <w:p w:rsidR="00CC7394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>CARGO: TELE OPERADOR II</w:t>
      </w:r>
    </w:p>
    <w:p w:rsidR="00C77654" w:rsidRPr="00DD5F60" w:rsidRDefault="00C77654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dmissão: 24 de Julho 2006 a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="00F642E4">
        <w:rPr>
          <w:rFonts w:ascii="Arial" w:hAnsi="Arial" w:cs="Arial"/>
          <w:sz w:val="24"/>
          <w:szCs w:val="24"/>
        </w:rPr>
        <w:t>novembro 2009</w:t>
      </w:r>
      <w:r w:rsidRPr="00DD5F60">
        <w:rPr>
          <w:rFonts w:ascii="Arial" w:hAnsi="Arial" w:cs="Arial"/>
          <w:sz w:val="24"/>
          <w:szCs w:val="24"/>
        </w:rPr>
        <w:t>.</w:t>
      </w:r>
    </w:p>
    <w:p w:rsidR="00C77654" w:rsidRDefault="00C77654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tividades: Atendimento ao cliente Souza Cruz (empresas comerciais), solicitação de notas fiscais extraviadas, solicitação de no</w:t>
      </w:r>
      <w:r w:rsidR="00B3730B" w:rsidRPr="00DD5F60">
        <w:rPr>
          <w:rFonts w:ascii="Arial" w:hAnsi="Arial" w:cs="Arial"/>
          <w:sz w:val="24"/>
          <w:szCs w:val="24"/>
        </w:rPr>
        <w:t>vos produtos.</w:t>
      </w:r>
    </w:p>
    <w:p w:rsidR="00DD5F60" w:rsidRPr="00DD5F60" w:rsidRDefault="00DD5F60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DD5F60" w:rsidRPr="00DD5F60" w:rsidRDefault="00DD5F60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B3730B" w:rsidRPr="00DD5F60" w:rsidRDefault="00B3730B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 </w:t>
      </w:r>
      <w:r w:rsidR="00DD5F60" w:rsidRPr="00DD5F60">
        <w:rPr>
          <w:rFonts w:ascii="Arial" w:hAnsi="Arial" w:cs="Arial"/>
          <w:b/>
          <w:sz w:val="24"/>
          <w:szCs w:val="24"/>
        </w:rPr>
        <w:t>EMPRESA: RESTINGA TRANSPORTES COLETIVOS LTDA.</w:t>
      </w:r>
    </w:p>
    <w:p w:rsidR="000604D5" w:rsidRPr="00DD5F60" w:rsidRDefault="00DD5F60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D5F60">
        <w:rPr>
          <w:rFonts w:ascii="Arial" w:hAnsi="Arial" w:cs="Arial"/>
          <w:b/>
          <w:sz w:val="24"/>
          <w:szCs w:val="24"/>
        </w:rPr>
        <w:t xml:space="preserve">CARGO: COBRADOR E SUPERVISOR </w:t>
      </w:r>
    </w:p>
    <w:p w:rsidR="000604D5" w:rsidRPr="00DD5F60" w:rsidRDefault="000604D5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Atividades: Efetuar a cobrança das passagens e efetuar controle de pessoas dentro do veiculo, operar e ajudar elevadores para que pessoas com dificuldades físicas subissem ao ônibus.</w:t>
      </w:r>
    </w:p>
    <w:p w:rsidR="000604D5" w:rsidRPr="00DD5F60" w:rsidRDefault="000604D5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>Controle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Pr="00DD5F60">
        <w:rPr>
          <w:rFonts w:ascii="Arial" w:hAnsi="Arial" w:cs="Arial"/>
          <w:sz w:val="24"/>
          <w:szCs w:val="24"/>
        </w:rPr>
        <w:t xml:space="preserve">ao setor de limpeza dos </w:t>
      </w:r>
      <w:r w:rsidR="00BB6943" w:rsidRPr="00DD5F60">
        <w:rPr>
          <w:rFonts w:ascii="Arial" w:hAnsi="Arial" w:cs="Arial"/>
          <w:sz w:val="24"/>
          <w:szCs w:val="24"/>
        </w:rPr>
        <w:t>veículos,</w:t>
      </w:r>
      <w:r w:rsidRPr="00DD5F60">
        <w:rPr>
          <w:rFonts w:ascii="Arial" w:hAnsi="Arial" w:cs="Arial"/>
          <w:sz w:val="24"/>
          <w:szCs w:val="24"/>
        </w:rPr>
        <w:t xml:space="preserve"> monitoramento e supervisão dos funcionários </w:t>
      </w:r>
      <w:r w:rsidR="00BB6943" w:rsidRPr="00DD5F60">
        <w:rPr>
          <w:rFonts w:ascii="Arial" w:hAnsi="Arial" w:cs="Arial"/>
          <w:sz w:val="24"/>
          <w:szCs w:val="24"/>
        </w:rPr>
        <w:t>do setor</w:t>
      </w:r>
      <w:r w:rsidRPr="00DD5F60">
        <w:rPr>
          <w:rFonts w:ascii="Arial" w:hAnsi="Arial" w:cs="Arial"/>
          <w:sz w:val="24"/>
          <w:szCs w:val="24"/>
        </w:rPr>
        <w:t xml:space="preserve"> de limpeza, Controle e supervisão do material</w:t>
      </w:r>
      <w:r w:rsidR="00BB6943" w:rsidRPr="00DD5F60">
        <w:rPr>
          <w:rFonts w:ascii="Arial" w:hAnsi="Arial" w:cs="Arial"/>
          <w:sz w:val="24"/>
          <w:szCs w:val="24"/>
        </w:rPr>
        <w:t xml:space="preserve"> </w:t>
      </w:r>
      <w:r w:rsidRPr="00DD5F60">
        <w:rPr>
          <w:rFonts w:ascii="Arial" w:hAnsi="Arial" w:cs="Arial"/>
          <w:sz w:val="24"/>
          <w:szCs w:val="24"/>
        </w:rPr>
        <w:t>necessário para efetuar o serviço.</w:t>
      </w:r>
    </w:p>
    <w:p w:rsidR="000604D5" w:rsidRDefault="002E7EEB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D5F60">
        <w:rPr>
          <w:rFonts w:ascii="Arial" w:hAnsi="Arial" w:cs="Arial"/>
          <w:sz w:val="24"/>
          <w:szCs w:val="24"/>
        </w:rPr>
        <w:t xml:space="preserve">Admissão: 24 de </w:t>
      </w:r>
      <w:r w:rsidR="002010E3">
        <w:rPr>
          <w:rFonts w:ascii="Arial" w:hAnsi="Arial" w:cs="Arial"/>
          <w:sz w:val="24"/>
          <w:szCs w:val="24"/>
        </w:rPr>
        <w:t>novembro 2009</w:t>
      </w:r>
      <w:r w:rsidRPr="00DD5F60">
        <w:rPr>
          <w:rFonts w:ascii="Arial" w:hAnsi="Arial" w:cs="Arial"/>
          <w:sz w:val="24"/>
          <w:szCs w:val="24"/>
        </w:rPr>
        <w:t xml:space="preserve"> a fevereiro 2013.</w:t>
      </w:r>
    </w:p>
    <w:p w:rsidR="00436379" w:rsidRPr="00436379" w:rsidRDefault="00436379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436379" w:rsidRPr="00436379" w:rsidRDefault="00436379" w:rsidP="005C6E5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436379">
        <w:rPr>
          <w:rFonts w:ascii="Arial" w:hAnsi="Arial" w:cs="Arial"/>
          <w:b/>
          <w:sz w:val="24"/>
          <w:szCs w:val="24"/>
        </w:rPr>
        <w:t>CONTAX - NET</w:t>
      </w:r>
    </w:p>
    <w:p w:rsidR="002E7EEB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TENDENTE III</w:t>
      </w: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 Atendimento ao cliente Net, sobre perdas de sinal, retenção e cancelamento, pacotes e serviços.</w:t>
      </w: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ssão: 03 de Outubro de 2013.</w:t>
      </w: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436379" w:rsidRDefault="00436379" w:rsidP="005C6E5B">
      <w:pPr>
        <w:spacing w:after="120" w:line="240" w:lineRule="auto"/>
        <w:rPr>
          <w:rFonts w:ascii="Arial" w:hAnsi="Arial" w:cs="Arial"/>
          <w:sz w:val="24"/>
          <w:szCs w:val="24"/>
        </w:rPr>
      </w:pPr>
    </w:p>
    <w:sectPr w:rsidR="00436379" w:rsidSect="00360B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DCE" w:rsidRDefault="00E71DCE" w:rsidP="00957FE1">
      <w:pPr>
        <w:spacing w:after="0" w:line="240" w:lineRule="auto"/>
      </w:pPr>
      <w:r>
        <w:separator/>
      </w:r>
    </w:p>
  </w:endnote>
  <w:endnote w:type="continuationSeparator" w:id="0">
    <w:p w:rsidR="00E71DCE" w:rsidRDefault="00E71DCE" w:rsidP="0095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DCE" w:rsidRDefault="00E71DCE" w:rsidP="00957FE1">
      <w:pPr>
        <w:spacing w:after="0" w:line="240" w:lineRule="auto"/>
      </w:pPr>
      <w:r>
        <w:separator/>
      </w:r>
    </w:p>
  </w:footnote>
  <w:footnote w:type="continuationSeparator" w:id="0">
    <w:p w:rsidR="00E71DCE" w:rsidRDefault="00E71DCE" w:rsidP="0095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95564"/>
    <w:multiLevelType w:val="hybridMultilevel"/>
    <w:tmpl w:val="B44C63C0"/>
    <w:lvl w:ilvl="0" w:tplc="B830B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EAF"/>
    <w:rsid w:val="000604D5"/>
    <w:rsid w:val="000E5603"/>
    <w:rsid w:val="00117D6C"/>
    <w:rsid w:val="00191C81"/>
    <w:rsid w:val="001B64A3"/>
    <w:rsid w:val="001C5667"/>
    <w:rsid w:val="002010E3"/>
    <w:rsid w:val="002E1909"/>
    <w:rsid w:val="002E7EEB"/>
    <w:rsid w:val="00360B3A"/>
    <w:rsid w:val="003D4B86"/>
    <w:rsid w:val="003F7311"/>
    <w:rsid w:val="004261E6"/>
    <w:rsid w:val="00436379"/>
    <w:rsid w:val="00451229"/>
    <w:rsid w:val="00485008"/>
    <w:rsid w:val="004B1ED0"/>
    <w:rsid w:val="004D08CE"/>
    <w:rsid w:val="005000C5"/>
    <w:rsid w:val="0051062E"/>
    <w:rsid w:val="005543AF"/>
    <w:rsid w:val="005C6E5B"/>
    <w:rsid w:val="006A7537"/>
    <w:rsid w:val="0074336A"/>
    <w:rsid w:val="00753208"/>
    <w:rsid w:val="007A6081"/>
    <w:rsid w:val="007F58CF"/>
    <w:rsid w:val="00876D4D"/>
    <w:rsid w:val="00926FF4"/>
    <w:rsid w:val="00957FE1"/>
    <w:rsid w:val="00A566DC"/>
    <w:rsid w:val="00A667EB"/>
    <w:rsid w:val="00AA01C2"/>
    <w:rsid w:val="00AD0B42"/>
    <w:rsid w:val="00B06CE6"/>
    <w:rsid w:val="00B137EC"/>
    <w:rsid w:val="00B20EAF"/>
    <w:rsid w:val="00B227F7"/>
    <w:rsid w:val="00B3730B"/>
    <w:rsid w:val="00B433E2"/>
    <w:rsid w:val="00BB6943"/>
    <w:rsid w:val="00C106B9"/>
    <w:rsid w:val="00C77654"/>
    <w:rsid w:val="00CB4980"/>
    <w:rsid w:val="00CC4762"/>
    <w:rsid w:val="00CC7394"/>
    <w:rsid w:val="00D11105"/>
    <w:rsid w:val="00DD5F60"/>
    <w:rsid w:val="00DE20E0"/>
    <w:rsid w:val="00E71DCE"/>
    <w:rsid w:val="00E7607A"/>
    <w:rsid w:val="00F6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0EA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57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7FE1"/>
  </w:style>
  <w:style w:type="paragraph" w:styleId="Rodap">
    <w:name w:val="footer"/>
    <w:basedOn w:val="Normal"/>
    <w:link w:val="RodapChar"/>
    <w:uiPriority w:val="99"/>
    <w:semiHidden/>
    <w:unhideWhenUsed/>
    <w:rsid w:val="00957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7FE1"/>
  </w:style>
  <w:style w:type="character" w:styleId="Hyperlink">
    <w:name w:val="Hyperlink"/>
    <w:basedOn w:val="Fontepargpadro"/>
    <w:uiPriority w:val="99"/>
    <w:unhideWhenUsed/>
    <w:rsid w:val="00876D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f1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E57C-0A57-4888-90B1-CCFC6E53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dcterms:created xsi:type="dcterms:W3CDTF">2014-03-21T12:52:00Z</dcterms:created>
  <dcterms:modified xsi:type="dcterms:W3CDTF">2014-04-09T14:24:00Z</dcterms:modified>
</cp:coreProperties>
</file>